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26563" w:rsidTr="00726563">
        <w:tc>
          <w:tcPr>
            <w:tcW w:w="426" w:type="dxa"/>
            <w:vAlign w:val="bottom"/>
            <w:hideMark/>
          </w:tcPr>
          <w:p w:rsidR="00726563" w:rsidRDefault="007265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26563" w:rsidRDefault="007265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2</w:t>
            </w:r>
          </w:p>
        </w:tc>
        <w:tc>
          <w:tcPr>
            <w:tcW w:w="4111" w:type="dxa"/>
            <w:vAlign w:val="bottom"/>
          </w:tcPr>
          <w:p w:rsidR="00726563" w:rsidRDefault="007265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726563" w:rsidRDefault="007265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26563" w:rsidRDefault="007265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726563" w:rsidRPr="00DD3524" w:rsidRDefault="00726563" w:rsidP="00DD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3524" w:rsidRPr="00DD3524" w:rsidRDefault="00DD3524" w:rsidP="00DD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3524" w:rsidRPr="00DD3524" w:rsidRDefault="00A61FC1" w:rsidP="00DD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Законе Ярославской области </w:t>
      </w: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524">
        <w:rPr>
          <w:rFonts w:ascii="Times New Roman" w:hAnsi="Times New Roman" w:cs="Times New Roman"/>
          <w:sz w:val="28"/>
          <w:szCs w:val="28"/>
        </w:rPr>
        <w:t xml:space="preserve">«О внесении изменений в статьи 2 и 13 </w:t>
      </w: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524">
        <w:rPr>
          <w:rFonts w:ascii="Times New Roman" w:hAnsi="Times New Roman" w:cs="Times New Roman"/>
          <w:sz w:val="28"/>
          <w:szCs w:val="28"/>
        </w:rPr>
        <w:t xml:space="preserve">Закона Ярославской области </w:t>
      </w: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524">
        <w:rPr>
          <w:rFonts w:ascii="Times New Roman" w:hAnsi="Times New Roman" w:cs="Times New Roman"/>
          <w:sz w:val="28"/>
          <w:szCs w:val="28"/>
        </w:rPr>
        <w:t xml:space="preserve">«Об отдельных вопросах организации </w:t>
      </w: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524">
        <w:rPr>
          <w:rFonts w:ascii="Times New Roman" w:hAnsi="Times New Roman" w:cs="Times New Roman"/>
          <w:sz w:val="28"/>
          <w:szCs w:val="28"/>
        </w:rPr>
        <w:t>проведения капитального ремонта</w:t>
      </w: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524">
        <w:rPr>
          <w:rFonts w:ascii="Times New Roman" w:hAnsi="Times New Roman" w:cs="Times New Roman"/>
          <w:sz w:val="28"/>
          <w:szCs w:val="28"/>
        </w:rPr>
        <w:t xml:space="preserve">общего имущества в </w:t>
      </w:r>
      <w:proofErr w:type="gramStart"/>
      <w:r w:rsidRPr="00DD3524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DD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3524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DD3524">
        <w:rPr>
          <w:rFonts w:ascii="Times New Roman" w:hAnsi="Times New Roman" w:cs="Times New Roman"/>
          <w:sz w:val="28"/>
          <w:szCs w:val="28"/>
        </w:rPr>
        <w:t xml:space="preserve"> на территории Ярославской области»</w:t>
      </w: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2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D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D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</w:t>
      </w:r>
      <w:r w:rsidR="00EB4883" w:rsidRPr="00DD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DD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 Ярославской области «</w:t>
      </w:r>
      <w:r w:rsidRPr="00DD3524">
        <w:rPr>
          <w:rFonts w:ascii="Times New Roman" w:hAnsi="Times New Roman" w:cs="Times New Roman"/>
          <w:sz w:val="28"/>
          <w:szCs w:val="28"/>
        </w:rPr>
        <w:t>О внесении изменений в ст</w:t>
      </w:r>
      <w:r w:rsidRPr="00DD3524">
        <w:rPr>
          <w:rFonts w:ascii="Times New Roman" w:hAnsi="Times New Roman" w:cs="Times New Roman"/>
          <w:sz w:val="28"/>
          <w:szCs w:val="28"/>
        </w:rPr>
        <w:t>а</w:t>
      </w:r>
      <w:r w:rsidRPr="00DD3524">
        <w:rPr>
          <w:rFonts w:ascii="Times New Roman" w:hAnsi="Times New Roman" w:cs="Times New Roman"/>
          <w:sz w:val="28"/>
          <w:szCs w:val="28"/>
        </w:rPr>
        <w:t>тьи 2 и 13 Закона Ярославской области «Об отдельных вопросах организации проведения капитального ремонта общего имущества в многоквартирных домах на территории Ярославской области</w:t>
      </w:r>
      <w:r w:rsidR="000D041F" w:rsidRPr="00DD3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D3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883" w:rsidRPr="00DD3524" w:rsidRDefault="00EB4883" w:rsidP="00DD3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указанный Закон Ярославской области Губернатору Яр</w:t>
      </w:r>
      <w:r w:rsidRPr="00DD35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3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ской области для подписания и официального опубликования.</w:t>
      </w:r>
    </w:p>
    <w:p w:rsidR="001B7566" w:rsidRPr="00DD3524" w:rsidRDefault="00EB4883" w:rsidP="00DD3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7566" w:rsidRPr="00DD352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фициальному опубликованию в газете «Документ – Регион».</w:t>
      </w: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B7566" w:rsidRPr="00DD3524" w:rsidRDefault="001B7566" w:rsidP="00DD35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D352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E7A2F" w:rsidRPr="00DD3524" w:rsidRDefault="001B7566" w:rsidP="00DD352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24">
        <w:rPr>
          <w:rFonts w:ascii="Times New Roman" w:hAnsi="Times New Roman" w:cs="Times New Roman"/>
          <w:sz w:val="28"/>
          <w:szCs w:val="28"/>
        </w:rPr>
        <w:t>Ярославской областной Думы                                                  М.В. Боровицкий</w:t>
      </w:r>
    </w:p>
    <w:sectPr w:rsidR="00FE7A2F" w:rsidRPr="00DD3524" w:rsidSect="00DD3524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2F"/>
    <w:rsid w:val="00015261"/>
    <w:rsid w:val="000469A8"/>
    <w:rsid w:val="00065B77"/>
    <w:rsid w:val="00071C04"/>
    <w:rsid w:val="000869F8"/>
    <w:rsid w:val="00092BC1"/>
    <w:rsid w:val="000D041F"/>
    <w:rsid w:val="00194246"/>
    <w:rsid w:val="001B7566"/>
    <w:rsid w:val="001D2F60"/>
    <w:rsid w:val="0020401B"/>
    <w:rsid w:val="00316E3D"/>
    <w:rsid w:val="00326C80"/>
    <w:rsid w:val="003306F3"/>
    <w:rsid w:val="00390058"/>
    <w:rsid w:val="003D0D48"/>
    <w:rsid w:val="003D6E36"/>
    <w:rsid w:val="00400C66"/>
    <w:rsid w:val="0040465A"/>
    <w:rsid w:val="00404F25"/>
    <w:rsid w:val="00436B44"/>
    <w:rsid w:val="00491C16"/>
    <w:rsid w:val="004B148F"/>
    <w:rsid w:val="004C2109"/>
    <w:rsid w:val="00523668"/>
    <w:rsid w:val="005A181B"/>
    <w:rsid w:val="006378F2"/>
    <w:rsid w:val="006C3F6D"/>
    <w:rsid w:val="00712284"/>
    <w:rsid w:val="00726563"/>
    <w:rsid w:val="00785B8D"/>
    <w:rsid w:val="007E4468"/>
    <w:rsid w:val="00824F3E"/>
    <w:rsid w:val="008321B5"/>
    <w:rsid w:val="008867D8"/>
    <w:rsid w:val="008E3473"/>
    <w:rsid w:val="008F5AEB"/>
    <w:rsid w:val="009504AE"/>
    <w:rsid w:val="009578E7"/>
    <w:rsid w:val="00987C16"/>
    <w:rsid w:val="00A0092F"/>
    <w:rsid w:val="00A34454"/>
    <w:rsid w:val="00A61FC1"/>
    <w:rsid w:val="00A67B51"/>
    <w:rsid w:val="00AB5EAE"/>
    <w:rsid w:val="00AB7AB6"/>
    <w:rsid w:val="00B151C8"/>
    <w:rsid w:val="00B6323E"/>
    <w:rsid w:val="00B80F54"/>
    <w:rsid w:val="00B83140"/>
    <w:rsid w:val="00B865CD"/>
    <w:rsid w:val="00B94B4F"/>
    <w:rsid w:val="00C008C8"/>
    <w:rsid w:val="00C22C30"/>
    <w:rsid w:val="00C7455E"/>
    <w:rsid w:val="00C8280E"/>
    <w:rsid w:val="00CB5BAE"/>
    <w:rsid w:val="00D10043"/>
    <w:rsid w:val="00D37E5F"/>
    <w:rsid w:val="00D458E4"/>
    <w:rsid w:val="00D50AED"/>
    <w:rsid w:val="00D55A29"/>
    <w:rsid w:val="00D675DF"/>
    <w:rsid w:val="00D73478"/>
    <w:rsid w:val="00DA04EB"/>
    <w:rsid w:val="00DD3524"/>
    <w:rsid w:val="00DD7CAB"/>
    <w:rsid w:val="00E13D9E"/>
    <w:rsid w:val="00E159CE"/>
    <w:rsid w:val="00E376F8"/>
    <w:rsid w:val="00EB1741"/>
    <w:rsid w:val="00EB4883"/>
    <w:rsid w:val="00F14F19"/>
    <w:rsid w:val="00F87C1D"/>
    <w:rsid w:val="00FB2749"/>
    <w:rsid w:val="00FD4716"/>
    <w:rsid w:val="00FE03CF"/>
    <w:rsid w:val="00FE4C0E"/>
    <w:rsid w:val="00FE6C62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C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C80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0092F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0092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C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C80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0092F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0092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7D90-FD71-4A5D-93DF-18EA7C3E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9</cp:revision>
  <cp:lastPrinted>2021-10-18T08:38:00Z</cp:lastPrinted>
  <dcterms:created xsi:type="dcterms:W3CDTF">2022-11-07T12:19:00Z</dcterms:created>
  <dcterms:modified xsi:type="dcterms:W3CDTF">2022-11-21T12:59:00Z</dcterms:modified>
</cp:coreProperties>
</file>